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lang w:val="es-MX"/>
        </w:rPr>
      </w:pPr>
      <w:r>
        <w:rPr>
          <w:b/>
          <w:sz w:val="28"/>
          <w:lang w:val="es-MX"/>
        </w:rPr>
        <w:t>Uso de Servicios de AWS en la Migración de una Panadería a la Nube</w:t>
      </w:r>
    </w:p>
    <w:p>
      <w:pPr>
        <w:pStyle w:val="Normal"/>
        <w:jc w:val="center"/>
        <w:rPr>
          <w:lang w:val="es-MX"/>
        </w:rPr>
      </w:pPr>
      <w:r>
        <w:rPr>
          <w:i/>
          <w:sz w:val="24"/>
          <w:lang w:val="es-MX"/>
        </w:rPr>
        <w:t>Tabla 1</w:t>
        <w:br/>
        <w:t>Aplicación de los Servicios de AWS en una Panadería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s-MX" w:eastAsia="en-US" w:bidi="ar-SA"/>
              </w:rPr>
              <w:t>Servicio de AW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s-MX" w:eastAsia="en-US" w:bidi="ar-SA"/>
              </w:rPr>
              <w:t>Uso en la Panadería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s-MX" w:eastAsia="en-US" w:bidi="ar-SA"/>
              </w:rPr>
              <w:t>Ejemplos de Aplicación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MX" w:eastAsia="en-US" w:bidi="ar-SA"/>
              </w:rPr>
              <w:t>EC2 (Elastic Compute Cloud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MX" w:eastAsia="en-US" w:bidi="ar-SA"/>
              </w:rPr>
              <w:t>Servidores virtuales para aplicaciones que requieren estar activas de forma continua o necesitan configuraciones personalizadas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MX" w:eastAsia="en-US" w:bidi="ar-SA"/>
              </w:rPr>
              <w:t>- Alojamiento del sistema de gestión de inventarios y ventas, accesible tanto desde el punto de venta en la tienda como desde dispositivos móviles.</w:t>
              <w:br/>
              <w:t>- Integración de un sistema de punto de venta (POS) conectado a otros sistemas de la tienda para sincronización en tiempo real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MX" w:eastAsia="en-US" w:bidi="ar-SA"/>
              </w:rPr>
              <w:t>S3 (Simple Storage Service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MX" w:eastAsia="en-US" w:bidi="ar-SA"/>
              </w:rPr>
              <w:t>Almacenamiento de archivos y datos que no cambian frecuentemente o que necesitan alta disponibilidad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MX" w:eastAsia="en-US" w:bidi="ar-SA"/>
              </w:rPr>
              <w:t>- Almacenamiento de imágenes de productos, menús y materiales promocionales para el sitio web.</w:t>
              <w:br/>
              <w:t>- Guardado de registros de ventas, reportes históricos y facturas, facilitando el análisis y auditorías.</w:t>
              <w:br/>
              <w:t>- Almacenamiento de copias de seguridad de bases de datos y otros sistemas críticos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MX" w:eastAsia="en-US" w:bidi="ar-SA"/>
              </w:rPr>
              <w:t>RDS (Relational Database Service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MX" w:eastAsia="en-US" w:bidi="ar-SA"/>
              </w:rPr>
              <w:t>Base de datos relacional para almacenar información estructurada y acceder de forma rápida y segura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MX" w:eastAsia="en-US" w:bidi="ar-SA"/>
              </w:rPr>
              <w:t>- Almacenar datos de clientes, pedidos, inventario y transacciones financieras en una base de datos escalable y segura.</w:t>
              <w:br/>
              <w:t>- Llevar un registro de puntos de fidelización de clientes y sus compras.</w:t>
              <w:br/>
              <w:t>- Consultar datos en tiempo real para informes de ventas y alertas de inventario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MX" w:eastAsia="en-US" w:bidi="ar-SA"/>
              </w:rPr>
              <w:t>Lambda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MX" w:eastAsia="en-US" w:bidi="ar-SA"/>
              </w:rPr>
              <w:t>Ejecución de funciones bajo demanda para procesos específicos o de corta duración, sin necesidad de servidores dedicados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MX" w:eastAsia="en-US" w:bidi="ar-SA"/>
              </w:rPr>
              <w:t>- Enviar notificaciones automáticas a los clientes cuando sus pedidos están listos para recoger o entregar.</w:t>
              <w:br/>
              <w:t>- Actualizar el inventario cada vez que se realiza una venta o se añade stock.</w:t>
              <w:br/>
              <w:t>- Generar automáticamente reportes y resúmenes de ventas diarios, almacenándolos en S3.</w:t>
              <w:br/>
              <w:t>- Activar alertas por correo electrónico cuando el inventario esté bajo en ciertos productos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MX" w:eastAsia="en-US" w:bidi="ar-SA"/>
              </w:rPr>
              <w:t>IAM (Identity and Access Management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MX" w:eastAsia="en-US" w:bidi="ar-SA"/>
              </w:rPr>
              <w:t>Control de acceso y permisos para proteger los recursos de AWS y definir roles específicos para el personal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MX" w:eastAsia="en-US" w:bidi="ar-SA"/>
              </w:rPr>
              <w:t>- Crear roles específicos para empleados (p. ej., administrador de inventario, operador de caja) para limitar su acceso a los recursos que realmente necesitan.</w:t>
              <w:br/>
              <w:t>- Otorgar permisos de solo lectura a ciertos usuarios para que puedan acceder a reportes o auditorías sin modificar los datos.</w:t>
              <w:br/>
              <w:t>- Implementar políticas de acceso para proteger información sensible (como datos de clientes o información financiera) y restringir el acceso a recursos críticos.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auto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s-MX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s-MX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s-MX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8.2.1$Windows_X86_64 LibreOffice_project/0f794b6e29741098670a3b95d60478a65d05ef13</Application>
  <AppVersion>15.0000</AppVersion>
  <Pages>2</Pages>
  <Words>391</Words>
  <Characters>2148</Characters>
  <CharactersWithSpaces>2519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MX</dc:language>
  <cp:lastModifiedBy/>
  <dcterms:modified xsi:type="dcterms:W3CDTF">2024-11-08T11:31:2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